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5FEC" w14:textId="77777777" w:rsidR="00973BF0" w:rsidRDefault="00D3442B" w:rsidP="00973BF0">
      <w:pPr>
        <w:jc w:val="center"/>
      </w:pPr>
      <w:r>
        <w:t xml:space="preserve">   </w:t>
      </w:r>
    </w:p>
    <w:tbl>
      <w:tblPr>
        <w:tblW w:w="0" w:type="auto"/>
        <w:tblInd w:w="28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973BF0" w:rsidRPr="00A232C3" w14:paraId="7F0D1EB3" w14:textId="77777777" w:rsidTr="00745482">
        <w:trPr>
          <w:trHeight w:val="443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515CD47F" w14:textId="77777777" w:rsidR="00F21D21" w:rsidRPr="00A232C3" w:rsidRDefault="00F21D21" w:rsidP="00F21D21">
            <w:pPr>
              <w:jc w:val="center"/>
              <w:rPr>
                <w:sz w:val="32"/>
                <w:szCs w:val="32"/>
              </w:rPr>
            </w:pPr>
            <w:r w:rsidRPr="00A232C3">
              <w:rPr>
                <w:sz w:val="32"/>
                <w:szCs w:val="32"/>
              </w:rPr>
              <w:t xml:space="preserve">МБУК «ЦКС Березовского района» </w:t>
            </w:r>
          </w:p>
          <w:p w14:paraId="7150FE53" w14:textId="77777777" w:rsidR="00F21D21" w:rsidRPr="00A232C3" w:rsidRDefault="00F21D21" w:rsidP="00F21D21">
            <w:pPr>
              <w:jc w:val="center"/>
              <w:rPr>
                <w:sz w:val="32"/>
                <w:szCs w:val="32"/>
                <w:u w:val="single"/>
              </w:rPr>
            </w:pPr>
            <w:r w:rsidRPr="00A232C3">
              <w:rPr>
                <w:sz w:val="32"/>
                <w:szCs w:val="32"/>
                <w:u w:val="single"/>
              </w:rPr>
              <w:t>Сельский клуб д. Терентьево</w:t>
            </w:r>
          </w:p>
          <w:p w14:paraId="4B39AF76" w14:textId="77777777" w:rsidR="00973BF0" w:rsidRPr="00A232C3" w:rsidRDefault="00F21D21" w:rsidP="00F21D21">
            <w:pPr>
              <w:jc w:val="center"/>
              <w:rPr>
                <w:sz w:val="32"/>
                <w:szCs w:val="32"/>
              </w:rPr>
            </w:pPr>
            <w:r w:rsidRPr="00A232C3">
              <w:rPr>
                <w:sz w:val="32"/>
                <w:szCs w:val="32"/>
              </w:rPr>
              <w:t>Структурное (обособленное) подразделение</w:t>
            </w:r>
          </w:p>
        </w:tc>
      </w:tr>
    </w:tbl>
    <w:p w14:paraId="355FBB41" w14:textId="77777777" w:rsidR="00973BF0" w:rsidRPr="00856C0C" w:rsidRDefault="00973BF0" w:rsidP="00973BF0">
      <w:pPr>
        <w:jc w:val="center"/>
      </w:pPr>
      <w:r w:rsidRPr="00856C0C">
        <w:t>наименование филиала</w:t>
      </w:r>
    </w:p>
    <w:p w14:paraId="349F7AC4" w14:textId="011A4C33" w:rsidR="00973BF0" w:rsidRPr="00A232C3" w:rsidRDefault="00D23ABE" w:rsidP="00CA5D07">
      <w:pPr>
        <w:jc w:val="center"/>
        <w:rPr>
          <w:sz w:val="32"/>
          <w:szCs w:val="32"/>
        </w:rPr>
      </w:pPr>
      <w:r w:rsidRPr="00A232C3">
        <w:rPr>
          <w:sz w:val="32"/>
          <w:szCs w:val="32"/>
        </w:rPr>
        <w:t>на Сентябрь</w:t>
      </w:r>
      <w:r w:rsidR="000C7A10" w:rsidRPr="00A232C3">
        <w:rPr>
          <w:sz w:val="32"/>
          <w:szCs w:val="32"/>
        </w:rPr>
        <w:t xml:space="preserve"> 202</w:t>
      </w:r>
      <w:r w:rsidR="00FF2AD2">
        <w:rPr>
          <w:sz w:val="32"/>
          <w:szCs w:val="32"/>
        </w:rPr>
        <w:t>5</w:t>
      </w:r>
      <w:r w:rsidR="00973BF0" w:rsidRPr="00A232C3">
        <w:rPr>
          <w:sz w:val="32"/>
          <w:szCs w:val="32"/>
        </w:rPr>
        <w:t xml:space="preserve"> года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4267"/>
        <w:gridCol w:w="1842"/>
        <w:gridCol w:w="4395"/>
        <w:gridCol w:w="2866"/>
      </w:tblGrid>
      <w:tr w:rsidR="00973BF0" w:rsidRPr="0094407B" w14:paraId="75F6A0FD" w14:textId="77777777" w:rsidTr="003750E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75FC" w14:textId="77777777" w:rsidR="00973BF0" w:rsidRPr="0094407B" w:rsidRDefault="00973BF0" w:rsidP="006B1E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07B">
              <w:rPr>
                <w:b/>
                <w:sz w:val="28"/>
                <w:szCs w:val="28"/>
              </w:rPr>
              <w:t>№</w:t>
            </w:r>
          </w:p>
          <w:p w14:paraId="4EFC3B02" w14:textId="77777777" w:rsidR="00973BF0" w:rsidRPr="0094407B" w:rsidRDefault="00973BF0" w:rsidP="006B1E90">
            <w:pPr>
              <w:jc w:val="center"/>
              <w:rPr>
                <w:b/>
                <w:sz w:val="28"/>
                <w:szCs w:val="28"/>
              </w:rPr>
            </w:pPr>
            <w:r w:rsidRPr="0094407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9C3C" w14:textId="77777777" w:rsidR="00973BF0" w:rsidRPr="0094407B" w:rsidRDefault="00973BF0" w:rsidP="006B1E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07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81D7" w14:textId="77777777" w:rsidR="00973BF0" w:rsidRPr="0094407B" w:rsidRDefault="00973BF0" w:rsidP="006B1E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07B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FD8FD" w14:textId="77777777" w:rsidR="00973BF0" w:rsidRPr="0094407B" w:rsidRDefault="00973BF0" w:rsidP="006B1E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07B">
              <w:rPr>
                <w:b/>
                <w:sz w:val="28"/>
                <w:szCs w:val="28"/>
              </w:rPr>
              <w:t>Ответственный (-</w:t>
            </w:r>
            <w:proofErr w:type="spellStart"/>
            <w:r w:rsidRPr="0094407B">
              <w:rPr>
                <w:b/>
                <w:sz w:val="28"/>
                <w:szCs w:val="28"/>
              </w:rPr>
              <w:t>ые</w:t>
            </w:r>
            <w:proofErr w:type="spellEnd"/>
            <w:r w:rsidRPr="0094407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517B" w14:textId="77777777" w:rsidR="00973BF0" w:rsidRPr="0094407B" w:rsidRDefault="00973BF0" w:rsidP="006B1E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407B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622BE9" w:rsidRPr="00622BE9" w14:paraId="32594466" w14:textId="77777777" w:rsidTr="003750E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B964" w14:textId="4845D456" w:rsidR="00622BE9" w:rsidRPr="00622BE9" w:rsidRDefault="00622BE9" w:rsidP="006B1E9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22BE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2670" w14:textId="67A112CB" w:rsidR="00622BE9" w:rsidRPr="00622BE9" w:rsidRDefault="003E6ABF" w:rsidP="003E6ABF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ая игровая программа «Угадай мелодию» дл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E10DE" w14:textId="77777777" w:rsidR="00622BE9" w:rsidRDefault="003E6ABF" w:rsidP="006B1E9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9.2025г.</w:t>
            </w:r>
          </w:p>
          <w:p w14:paraId="12280252" w14:textId="77777777" w:rsidR="003E6ABF" w:rsidRDefault="003E6ABF" w:rsidP="006B1E9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:00</w:t>
            </w:r>
          </w:p>
          <w:p w14:paraId="2E22934B" w14:textId="0543C865" w:rsidR="003E6ABF" w:rsidRPr="00622BE9" w:rsidRDefault="003E6ABF" w:rsidP="006B1E9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80B4" w14:textId="0BC5D82F" w:rsidR="00622BE9" w:rsidRPr="00622BE9" w:rsidRDefault="003E6ABF" w:rsidP="003E6ABF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ускова Е.В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7F23" w14:textId="77777777" w:rsidR="00622BE9" w:rsidRPr="00622BE9" w:rsidRDefault="00622BE9" w:rsidP="006B1E90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823CB" w:rsidRPr="0094407B" w14:paraId="622E390B" w14:textId="77777777" w:rsidTr="005D4C8F">
        <w:trPr>
          <w:trHeight w:val="7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3DA9A" w14:textId="1EABFEB5" w:rsidR="002823CB" w:rsidRPr="0094407B" w:rsidRDefault="003E6ABF" w:rsidP="005D4C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23CB"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0C87" w14:textId="431CEF3C" w:rsidR="002823CB" w:rsidRDefault="002823CB" w:rsidP="005D4C8F">
            <w:pPr>
              <w:snapToGrid w:val="0"/>
              <w:rPr>
                <w:sz w:val="28"/>
                <w:szCs w:val="28"/>
              </w:rPr>
            </w:pPr>
            <w:r w:rsidRPr="00A232C3">
              <w:rPr>
                <w:sz w:val="32"/>
                <w:szCs w:val="32"/>
              </w:rPr>
              <w:t xml:space="preserve">Тематический вечер памяти </w:t>
            </w:r>
            <w:r>
              <w:rPr>
                <w:sz w:val="32"/>
                <w:szCs w:val="32"/>
              </w:rPr>
              <w:t>«</w:t>
            </w:r>
            <w:r w:rsidRPr="00A232C3">
              <w:rPr>
                <w:sz w:val="32"/>
                <w:szCs w:val="32"/>
              </w:rPr>
              <w:t>Чтобы помнили, чтобы поняли» Посвященный Дню окончания Второй мировой войны</w:t>
            </w:r>
            <w:r>
              <w:rPr>
                <w:sz w:val="32"/>
                <w:szCs w:val="32"/>
              </w:rPr>
              <w:t xml:space="preserve"> и трагедии в Беслане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74EE" w14:textId="098BB527" w:rsidR="002823CB" w:rsidRDefault="002823CB" w:rsidP="005D4C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г.</w:t>
            </w:r>
          </w:p>
          <w:p w14:paraId="2EF198DE" w14:textId="77777777" w:rsidR="002823CB" w:rsidRDefault="002823CB" w:rsidP="005D4C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  <w:p w14:paraId="05823E4A" w14:textId="478BDF87" w:rsidR="002823CB" w:rsidRDefault="002823CB" w:rsidP="002823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нлай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54DA" w14:textId="3797ADE8" w:rsidR="002823CB" w:rsidRPr="0094407B" w:rsidRDefault="002823CB" w:rsidP="005D4C8F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Минускова Е.В.</w:t>
            </w:r>
          </w:p>
          <w:p w14:paraId="38702356" w14:textId="77777777" w:rsidR="002823CB" w:rsidRPr="0094407B" w:rsidRDefault="002823CB" w:rsidP="005D4C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62B3" w14:textId="77777777" w:rsidR="002823CB" w:rsidRPr="0094407B" w:rsidRDefault="002823CB" w:rsidP="005D4C8F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79BF394D" w14:textId="77777777" w:rsidR="002823CB" w:rsidRPr="0094407B" w:rsidRDefault="002823CB" w:rsidP="005D4C8F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25-35 человек</w:t>
            </w:r>
          </w:p>
          <w:p w14:paraId="38063BBB" w14:textId="77777777" w:rsidR="002823CB" w:rsidRPr="0094407B" w:rsidRDefault="002823CB" w:rsidP="005D4C8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823CB" w:rsidRPr="0094407B" w14:paraId="724B46E6" w14:textId="77777777" w:rsidTr="005D4C8F">
        <w:trPr>
          <w:trHeight w:val="7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BE57" w14:textId="73951C6C" w:rsidR="002823CB" w:rsidRDefault="003E6ABF" w:rsidP="005D4C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23C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C3E7" w14:textId="2DCBC855" w:rsidR="002823CB" w:rsidRPr="00A232C3" w:rsidRDefault="002823CB" w:rsidP="005D4C8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тер-класс ДПТ «Умелые ручки»</w:t>
            </w:r>
            <w:r w:rsidR="00622BE9">
              <w:rPr>
                <w:sz w:val="32"/>
                <w:szCs w:val="32"/>
              </w:rPr>
              <w:t xml:space="preserve"> весеннее пан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DCE77" w14:textId="77777777" w:rsidR="002823CB" w:rsidRDefault="002823CB" w:rsidP="002823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5г.</w:t>
            </w:r>
          </w:p>
          <w:p w14:paraId="3A589CE9" w14:textId="77777777" w:rsidR="002823CB" w:rsidRDefault="002823CB" w:rsidP="002823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14:paraId="27C56CE1" w14:textId="17704C5E" w:rsidR="002823CB" w:rsidRDefault="002823CB" w:rsidP="002823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EC628" w14:textId="43F58A52" w:rsidR="002823CB" w:rsidRPr="0094407B" w:rsidRDefault="002823CB" w:rsidP="005D4C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ерова К.В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94BC" w14:textId="77777777" w:rsidR="002823CB" w:rsidRDefault="002823CB" w:rsidP="005D4C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о</w:t>
            </w:r>
          </w:p>
          <w:p w14:paraId="7234E53D" w14:textId="68AA6FCA" w:rsidR="002823CB" w:rsidRPr="0094407B" w:rsidRDefault="002823CB" w:rsidP="005D4C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человек</w:t>
            </w:r>
          </w:p>
        </w:tc>
      </w:tr>
      <w:tr w:rsidR="00FD7D03" w:rsidRPr="0094407B" w14:paraId="664980E5" w14:textId="77777777" w:rsidTr="003750E0">
        <w:trPr>
          <w:trHeight w:val="7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B0ACA" w14:textId="0117E48B" w:rsidR="00FD7D03" w:rsidRPr="0094407B" w:rsidRDefault="003E6ABF" w:rsidP="006B1E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1030"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9AB0C" w14:textId="703C8B3A" w:rsidR="00FD7D03" w:rsidRPr="0094407B" w:rsidRDefault="002823CB" w:rsidP="00415C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«Веселые стар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39FA9" w14:textId="43C8C8AC" w:rsidR="00FD7D03" w:rsidRPr="0094407B" w:rsidRDefault="00415CE9" w:rsidP="000C7A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23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D23ABE" w:rsidRPr="0094407B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2</w:t>
            </w:r>
            <w:r w:rsidR="002823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14:paraId="1D60E7FE" w14:textId="77777777" w:rsidR="000C7A10" w:rsidRDefault="00415CE9" w:rsidP="00FD7D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C7A10" w:rsidRPr="0094407B">
              <w:rPr>
                <w:sz w:val="28"/>
                <w:szCs w:val="28"/>
              </w:rPr>
              <w:t>:00</w:t>
            </w:r>
          </w:p>
          <w:p w14:paraId="29B0CDB2" w14:textId="77777777" w:rsidR="00415CE9" w:rsidRPr="0094407B" w:rsidRDefault="00415CE9" w:rsidP="00FD7D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14:paraId="7ECFF802" w14:textId="77777777" w:rsidR="00FD7D03" w:rsidRPr="0094407B" w:rsidRDefault="00FD7D03" w:rsidP="00CE6F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A5679" w14:textId="794BD366" w:rsidR="00F21D21" w:rsidRPr="0094407B" w:rsidRDefault="003F17DF" w:rsidP="00981C53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Минускова Е.В.</w:t>
            </w:r>
            <w:r w:rsidR="00C46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093F" w14:textId="77777777" w:rsidR="00FD7D03" w:rsidRPr="0094407B" w:rsidRDefault="00FD7D03" w:rsidP="00FD7D03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29636C96" w14:textId="3A17DAA9" w:rsidR="00FD7D03" w:rsidRPr="0094407B" w:rsidRDefault="002823CB" w:rsidP="00CE6F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CE9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2</w:t>
            </w:r>
            <w:r w:rsidRPr="0094407B">
              <w:rPr>
                <w:sz w:val="28"/>
                <w:szCs w:val="28"/>
              </w:rPr>
              <w:t>5 человек</w:t>
            </w:r>
          </w:p>
        </w:tc>
      </w:tr>
      <w:tr w:rsidR="00FA1A7C" w:rsidRPr="0094407B" w14:paraId="09D5809C" w14:textId="77777777" w:rsidTr="00AE03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572A8" w14:textId="0A5DDE32" w:rsidR="00FA1A7C" w:rsidRPr="0094407B" w:rsidRDefault="003E6ABF" w:rsidP="00AE03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1A7C"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C796A" w14:textId="5C0D8DEF" w:rsidR="00FA1A7C" w:rsidRDefault="00FA1A7C" w:rsidP="00AE03E7">
            <w:pPr>
              <w:snapToGrid w:val="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Кином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A9DF0" w14:textId="78C3A4B5" w:rsidR="00FA1A7C" w:rsidRDefault="00FA1A7C" w:rsidP="00AE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5г.</w:t>
            </w:r>
          </w:p>
          <w:p w14:paraId="6199F67F" w14:textId="5494EA6A" w:rsidR="00FA1A7C" w:rsidRDefault="00FA1A7C" w:rsidP="00AE0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</w:t>
            </w:r>
          </w:p>
          <w:p w14:paraId="6A925F25" w14:textId="3391E356" w:rsidR="00FA1A7C" w:rsidRPr="0094407B" w:rsidRDefault="00FA1A7C" w:rsidP="00AE0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клуб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8F5B2" w14:textId="77777777" w:rsidR="00FA1A7C" w:rsidRPr="0094407B" w:rsidRDefault="00FA1A7C" w:rsidP="00AE03E7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Минускова Е.В.</w:t>
            </w:r>
            <w:r>
              <w:rPr>
                <w:sz w:val="28"/>
                <w:szCs w:val="28"/>
              </w:rPr>
              <w:t>,</w:t>
            </w:r>
            <w:r w:rsidRPr="0094407B">
              <w:rPr>
                <w:sz w:val="28"/>
                <w:szCs w:val="28"/>
              </w:rPr>
              <w:t xml:space="preserve"> Кузьмин Е.Е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6CAE" w14:textId="77777777" w:rsidR="00FA1A7C" w:rsidRPr="0094407B" w:rsidRDefault="00FA1A7C" w:rsidP="00AE03E7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7C141FD5" w14:textId="77777777" w:rsidR="00FA1A7C" w:rsidRPr="0094407B" w:rsidRDefault="00FA1A7C" w:rsidP="00AE03E7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25-35 человек</w:t>
            </w:r>
          </w:p>
          <w:p w14:paraId="2B16194E" w14:textId="77777777" w:rsidR="00FA1A7C" w:rsidRPr="0094407B" w:rsidRDefault="00FA1A7C" w:rsidP="00AE03E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1A7C" w:rsidRPr="0094407B" w14:paraId="1C84378E" w14:textId="77777777" w:rsidTr="00597AF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D6321" w14:textId="04252723" w:rsidR="00FA1A7C" w:rsidRPr="0094407B" w:rsidRDefault="003E6ABF" w:rsidP="00597A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A1A7C"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0EA77" w14:textId="77777777" w:rsidR="00FA1A7C" w:rsidRPr="0094407B" w:rsidRDefault="00FA1A7C" w:rsidP="00597A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Жизнь в нику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FAC47" w14:textId="7FB4554A" w:rsidR="00FA1A7C" w:rsidRPr="0094407B" w:rsidRDefault="00FA1A7C" w:rsidP="00597AFF">
            <w:pPr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94407B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5г.</w:t>
            </w:r>
          </w:p>
          <w:p w14:paraId="6E70D97C" w14:textId="77777777" w:rsidR="00FA1A7C" w:rsidRPr="0094407B" w:rsidRDefault="00FA1A7C" w:rsidP="00597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4407B">
              <w:rPr>
                <w:sz w:val="28"/>
                <w:szCs w:val="28"/>
              </w:rPr>
              <w:t>:00</w:t>
            </w:r>
          </w:p>
          <w:p w14:paraId="7A546501" w14:textId="77777777" w:rsidR="00FA1A7C" w:rsidRPr="0094407B" w:rsidRDefault="00FA1A7C" w:rsidP="00597AFF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BF97" w14:textId="77777777" w:rsidR="00FA1A7C" w:rsidRPr="0094407B" w:rsidRDefault="00FA1A7C" w:rsidP="00597A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П.</w:t>
            </w:r>
          </w:p>
          <w:p w14:paraId="14C9D0CF" w14:textId="77777777" w:rsidR="00FA1A7C" w:rsidRPr="0094407B" w:rsidRDefault="00FA1A7C" w:rsidP="00597A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5D95" w14:textId="77777777" w:rsidR="00FA1A7C" w:rsidRPr="0094407B" w:rsidRDefault="00FA1A7C" w:rsidP="00597AFF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7B7EE26F" w14:textId="77777777" w:rsidR="00FA1A7C" w:rsidRPr="0094407B" w:rsidRDefault="00FA1A7C" w:rsidP="00597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4407B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20</w:t>
            </w:r>
            <w:r w:rsidRPr="0094407B">
              <w:rPr>
                <w:sz w:val="28"/>
                <w:szCs w:val="28"/>
              </w:rPr>
              <w:t xml:space="preserve"> человек</w:t>
            </w:r>
          </w:p>
          <w:p w14:paraId="4DC1BD33" w14:textId="77777777" w:rsidR="00FA1A7C" w:rsidRPr="0094407B" w:rsidRDefault="00FA1A7C" w:rsidP="00597AFF">
            <w:pPr>
              <w:jc w:val="center"/>
              <w:rPr>
                <w:sz w:val="28"/>
                <w:szCs w:val="28"/>
              </w:rPr>
            </w:pPr>
          </w:p>
        </w:tc>
      </w:tr>
      <w:tr w:rsidR="00E105B5" w:rsidRPr="0094407B" w14:paraId="12D0CEA3" w14:textId="77777777" w:rsidTr="003750E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32C1" w14:textId="62001808" w:rsidR="00E105B5" w:rsidRPr="0094407B" w:rsidRDefault="003E6ABF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05B5">
              <w:rPr>
                <w:sz w:val="28"/>
                <w:szCs w:val="28"/>
              </w:rPr>
              <w:t>.</w:t>
            </w:r>
            <w:r w:rsidR="00E105B5" w:rsidRPr="00944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8E05D" w14:textId="431CE901" w:rsidR="00E105B5" w:rsidRPr="0094407B" w:rsidRDefault="00E105B5" w:rsidP="00E105B5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  <w:lang w:eastAsia="ru-RU"/>
              </w:rPr>
              <w:t xml:space="preserve">Мастер-класс «Поделка из природного материал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45037" w14:textId="1605E61C" w:rsidR="00E105B5" w:rsidRPr="0094407B" w:rsidRDefault="00E105B5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A7C">
              <w:rPr>
                <w:sz w:val="28"/>
                <w:szCs w:val="28"/>
              </w:rPr>
              <w:t>3</w:t>
            </w:r>
            <w:r w:rsidRPr="0094407B">
              <w:rPr>
                <w:sz w:val="28"/>
                <w:szCs w:val="28"/>
              </w:rPr>
              <w:t>.09.202</w:t>
            </w:r>
            <w:r w:rsidR="00FA1A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14:paraId="6D060E57" w14:textId="77777777" w:rsidR="00E105B5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 xml:space="preserve">11: 00 </w:t>
            </w:r>
          </w:p>
          <w:p w14:paraId="1C6120EF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3814" w14:textId="5B72EBB9" w:rsidR="00E105B5" w:rsidRPr="0094407B" w:rsidRDefault="00E105B5" w:rsidP="00E105B5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ушнерова К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4D81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3E8F1977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 xml:space="preserve">20-25  человек </w:t>
            </w:r>
          </w:p>
        </w:tc>
      </w:tr>
      <w:tr w:rsidR="00E105B5" w:rsidRPr="0094407B" w14:paraId="7EBA549B" w14:textId="77777777" w:rsidTr="003750E0">
        <w:trPr>
          <w:trHeight w:val="5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AF39C" w14:textId="74549CD6" w:rsidR="00E105B5" w:rsidRPr="0094407B" w:rsidRDefault="003E6ABF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05B5"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06317" w14:textId="77777777" w:rsidR="00E105B5" w:rsidRPr="0094407B" w:rsidRDefault="00E105B5" w:rsidP="00E1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Краски осе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5046" w14:textId="68EA8441" w:rsidR="00E105B5" w:rsidRPr="0094407B" w:rsidRDefault="00FA1A7C" w:rsidP="00375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105B5" w:rsidRPr="0094407B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5</w:t>
            </w:r>
            <w:r w:rsidR="00E105B5">
              <w:rPr>
                <w:sz w:val="28"/>
                <w:szCs w:val="28"/>
              </w:rPr>
              <w:t>г.</w:t>
            </w:r>
          </w:p>
          <w:p w14:paraId="05A2404F" w14:textId="77777777" w:rsidR="00E105B5" w:rsidRDefault="00E105B5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4407B">
              <w:rPr>
                <w:sz w:val="28"/>
                <w:szCs w:val="28"/>
              </w:rPr>
              <w:t xml:space="preserve">:00 </w:t>
            </w:r>
          </w:p>
          <w:p w14:paraId="3C89D6FD" w14:textId="77777777" w:rsidR="00E105B5" w:rsidRPr="0094407B" w:rsidRDefault="00E105B5" w:rsidP="00E105B5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lastRenderedPageBreak/>
              <w:t xml:space="preserve">Клуб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7BE8" w14:textId="1F6707D2" w:rsidR="00E105B5" w:rsidRPr="0094407B" w:rsidRDefault="00FA1A7C" w:rsidP="00E105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ехова Е.А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3E82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1DE1E928" w14:textId="77777777" w:rsidR="00E105B5" w:rsidRPr="0094407B" w:rsidRDefault="00E105B5" w:rsidP="00E105B5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 xml:space="preserve">30-35  человек </w:t>
            </w:r>
          </w:p>
        </w:tc>
      </w:tr>
      <w:tr w:rsidR="00FA1A7C" w:rsidRPr="0094407B" w14:paraId="2180FFCC" w14:textId="77777777" w:rsidTr="00BB2696">
        <w:trPr>
          <w:trHeight w:val="6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8B608" w14:textId="6EDCF9BA" w:rsidR="00FA1A7C" w:rsidRPr="0094407B" w:rsidRDefault="003E6ABF" w:rsidP="00BB26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A1A7C"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C2C9E" w14:textId="1287017C" w:rsidR="00FA1A7C" w:rsidRPr="0094407B" w:rsidRDefault="00FA1A7C" w:rsidP="00BB269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 «Умелые руч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88FD3" w14:textId="1E46E78A" w:rsidR="00FA1A7C" w:rsidRPr="0094407B" w:rsidRDefault="00FA1A7C" w:rsidP="00BB2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9.2025г. </w:t>
            </w:r>
          </w:p>
          <w:p w14:paraId="4502772E" w14:textId="77777777" w:rsidR="00FA1A7C" w:rsidRDefault="00FA1A7C" w:rsidP="00BB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4407B">
              <w:rPr>
                <w:sz w:val="28"/>
                <w:szCs w:val="28"/>
              </w:rPr>
              <w:t xml:space="preserve">:00 </w:t>
            </w:r>
          </w:p>
          <w:p w14:paraId="0AA2FE46" w14:textId="77777777" w:rsidR="00FA1A7C" w:rsidRPr="0094407B" w:rsidRDefault="00FA1A7C" w:rsidP="00BB2696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7FC0" w14:textId="77777777" w:rsidR="00FA1A7C" w:rsidRPr="0094407B" w:rsidRDefault="00FA1A7C" w:rsidP="00BB2696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ушнерова К.В.</w:t>
            </w:r>
          </w:p>
          <w:p w14:paraId="168EA4B2" w14:textId="77777777" w:rsidR="00FA1A7C" w:rsidRPr="0094407B" w:rsidRDefault="00FA1A7C" w:rsidP="00BB26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020" w14:textId="77777777" w:rsidR="00FA1A7C" w:rsidRPr="0094407B" w:rsidRDefault="00FA1A7C" w:rsidP="00BB2696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337EC60F" w14:textId="77777777" w:rsidR="00FA1A7C" w:rsidRPr="0094407B" w:rsidRDefault="00FA1A7C" w:rsidP="00BB2696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30-35  человек</w:t>
            </w:r>
          </w:p>
        </w:tc>
      </w:tr>
      <w:tr w:rsidR="00E105B5" w:rsidRPr="0094407B" w14:paraId="19268C0F" w14:textId="77777777" w:rsidTr="003750E0">
        <w:trPr>
          <w:trHeight w:val="6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CBD89" w14:textId="4844899D" w:rsidR="00E105B5" w:rsidRPr="0094407B" w:rsidRDefault="003E6ABF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105B5"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01B19" w14:textId="5B41E1F2" w:rsidR="00E105B5" w:rsidRPr="0094407B" w:rsidRDefault="00E105B5" w:rsidP="00E105B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0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1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е </w:t>
            </w:r>
            <w:r w:rsidR="00622BE9">
              <w:rPr>
                <w:rFonts w:ascii="Times New Roman" w:hAnsi="Times New Roman"/>
                <w:sz w:val="28"/>
                <w:szCs w:val="28"/>
                <w:lang w:eastAsia="ru-RU"/>
              </w:rPr>
              <w:t>чудес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брые русские сказ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37E4" w14:textId="52A48BE9" w:rsidR="00E105B5" w:rsidRPr="0094407B" w:rsidRDefault="00E105B5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A7C">
              <w:rPr>
                <w:sz w:val="28"/>
                <w:szCs w:val="28"/>
              </w:rPr>
              <w:t>0</w:t>
            </w:r>
            <w:r w:rsidRPr="0094407B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</w:t>
            </w:r>
            <w:r w:rsidR="00FA1A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14:paraId="29290D4E" w14:textId="77777777" w:rsidR="00E105B5" w:rsidRDefault="00E105B5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14:paraId="26F03D42" w14:textId="77777777" w:rsidR="00E105B5" w:rsidRPr="0094407B" w:rsidRDefault="00E105B5" w:rsidP="00E105B5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AD13C" w14:textId="34A398C5" w:rsidR="003750E0" w:rsidRPr="0094407B" w:rsidRDefault="00E105B5" w:rsidP="003750E0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Минускова Е.В.</w:t>
            </w:r>
          </w:p>
          <w:p w14:paraId="41E9D6D8" w14:textId="62C0C75B" w:rsidR="00E105B5" w:rsidRPr="0094407B" w:rsidRDefault="00E105B5" w:rsidP="00E105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376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3DFFCB49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 xml:space="preserve">20-25  человек </w:t>
            </w:r>
          </w:p>
        </w:tc>
      </w:tr>
      <w:tr w:rsidR="00E105B5" w:rsidRPr="0094407B" w14:paraId="457267BD" w14:textId="77777777" w:rsidTr="003750E0">
        <w:trPr>
          <w:trHeight w:val="6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7DB6F" w14:textId="092075F7" w:rsidR="00E105B5" w:rsidRPr="0094407B" w:rsidRDefault="003E6ABF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105B5"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32B3" w14:textId="77777777" w:rsidR="00E105B5" w:rsidRDefault="00E105B5" w:rsidP="00E105B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чер для взрослы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ском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14:paraId="520A362C" w14:textId="77BD3CB0" w:rsidR="00FA1A7C" w:rsidRPr="0094407B" w:rsidRDefault="00FA1A7C" w:rsidP="00E105B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латная осно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D11C5" w14:textId="25B23A19" w:rsidR="00E105B5" w:rsidRPr="0094407B" w:rsidRDefault="00E105B5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A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.202</w:t>
            </w:r>
            <w:r w:rsidR="00FA1A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14:paraId="122F9FF7" w14:textId="77777777" w:rsidR="00E105B5" w:rsidRDefault="00E105B5" w:rsidP="00E105B5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 xml:space="preserve">21:00 </w:t>
            </w:r>
          </w:p>
          <w:p w14:paraId="481881B3" w14:textId="77777777" w:rsidR="00E105B5" w:rsidRPr="0094407B" w:rsidRDefault="00E105B5" w:rsidP="00E105B5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487FE" w14:textId="77777777" w:rsidR="00E105B5" w:rsidRPr="0094407B" w:rsidRDefault="00E105B5" w:rsidP="00E105B5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Минускова Е.В.</w:t>
            </w:r>
            <w:r>
              <w:rPr>
                <w:sz w:val="28"/>
                <w:szCs w:val="28"/>
              </w:rPr>
              <w:t xml:space="preserve">, </w:t>
            </w:r>
            <w:r w:rsidRPr="0094407B">
              <w:rPr>
                <w:sz w:val="28"/>
                <w:szCs w:val="28"/>
              </w:rPr>
              <w:t>Кузьмин Е.Е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E8E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5D9F5AFC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30-35  человек</w:t>
            </w:r>
          </w:p>
        </w:tc>
      </w:tr>
      <w:tr w:rsidR="00622BE9" w:rsidRPr="0094407B" w14:paraId="37E2B469" w14:textId="77777777" w:rsidTr="003750E0">
        <w:trPr>
          <w:trHeight w:val="6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68816" w14:textId="4AB20956" w:rsidR="00622BE9" w:rsidRDefault="00622BE9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ABF">
              <w:rPr>
                <w:sz w:val="28"/>
                <w:szCs w:val="28"/>
              </w:rPr>
              <w:t>2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F91A7" w14:textId="0CB8DBCD" w:rsidR="00622BE9" w:rsidRDefault="00622BE9" w:rsidP="00E105B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ДПТ «Умелые ручки» Открытка для бабушки и дедуш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70688" w14:textId="0F0CEC03" w:rsidR="00622BE9" w:rsidRDefault="00622BE9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A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2025г.</w:t>
            </w:r>
          </w:p>
          <w:p w14:paraId="0216ECF8" w14:textId="77777777" w:rsidR="00622BE9" w:rsidRDefault="00622BE9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14:paraId="35738F75" w14:textId="2D6D4BC9" w:rsidR="00622BE9" w:rsidRDefault="00622BE9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3428A" w14:textId="6A744D3E" w:rsidR="00622BE9" w:rsidRPr="0094407B" w:rsidRDefault="00622BE9" w:rsidP="00E105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ерова К.В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97D4" w14:textId="77777777" w:rsidR="00622BE9" w:rsidRDefault="00622BE9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енно </w:t>
            </w:r>
          </w:p>
          <w:p w14:paraId="6E2C6319" w14:textId="6D4296EB" w:rsidR="00622BE9" w:rsidRPr="0094407B" w:rsidRDefault="00622BE9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 человек</w:t>
            </w:r>
          </w:p>
        </w:tc>
      </w:tr>
      <w:tr w:rsidR="00E105B5" w:rsidRPr="0094407B" w14:paraId="621EA2F9" w14:textId="77777777" w:rsidTr="003750E0">
        <w:trPr>
          <w:trHeight w:val="9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DF1EB" w14:textId="15135837" w:rsidR="00E105B5" w:rsidRPr="0094407B" w:rsidRDefault="003750E0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ABF">
              <w:rPr>
                <w:sz w:val="28"/>
                <w:szCs w:val="28"/>
              </w:rPr>
              <w:t>3</w:t>
            </w:r>
            <w:r w:rsidR="00E105B5"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CB3F7" w14:textId="648D4F6D" w:rsidR="00E105B5" w:rsidRDefault="003750E0" w:rsidP="00E1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</w:t>
            </w:r>
            <w:r w:rsidR="00E105B5">
              <w:rPr>
                <w:sz w:val="28"/>
                <w:szCs w:val="28"/>
              </w:rPr>
              <w:t xml:space="preserve"> дню пожилого человека</w:t>
            </w:r>
          </w:p>
          <w:p w14:paraId="3406BF68" w14:textId="7E836183" w:rsidR="003750E0" w:rsidRPr="0094407B" w:rsidRDefault="003750E0" w:rsidP="00E1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этот день осенний яркий…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9B600" w14:textId="51AC8952" w:rsidR="00E105B5" w:rsidRPr="0094407B" w:rsidRDefault="00E105B5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50E0">
              <w:rPr>
                <w:sz w:val="28"/>
                <w:szCs w:val="28"/>
              </w:rPr>
              <w:t>2</w:t>
            </w:r>
            <w:r w:rsidR="003E6ABF">
              <w:rPr>
                <w:sz w:val="28"/>
                <w:szCs w:val="28"/>
              </w:rPr>
              <w:t>7</w:t>
            </w:r>
            <w:r w:rsidRPr="0094407B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</w:t>
            </w:r>
            <w:r w:rsidR="00FA1A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14:paraId="7DF7E0D5" w14:textId="1E7AFA63" w:rsidR="00E105B5" w:rsidRDefault="00E105B5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50E0">
              <w:rPr>
                <w:sz w:val="28"/>
                <w:szCs w:val="28"/>
              </w:rPr>
              <w:t>8</w:t>
            </w:r>
            <w:r w:rsidRPr="0094407B">
              <w:rPr>
                <w:sz w:val="28"/>
                <w:szCs w:val="28"/>
              </w:rPr>
              <w:t xml:space="preserve">:00 </w:t>
            </w:r>
          </w:p>
          <w:p w14:paraId="29794C7C" w14:textId="77777777" w:rsidR="00E105B5" w:rsidRPr="0094407B" w:rsidRDefault="00E105B5" w:rsidP="00E105B5">
            <w:pPr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FA41" w14:textId="77777777" w:rsidR="00E105B5" w:rsidRPr="0094407B" w:rsidRDefault="00E105B5" w:rsidP="00E105B5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Минускова Е.В.</w:t>
            </w:r>
            <w:r>
              <w:rPr>
                <w:sz w:val="28"/>
                <w:szCs w:val="28"/>
              </w:rPr>
              <w:t xml:space="preserve">, </w:t>
            </w:r>
            <w:r w:rsidRPr="0094407B">
              <w:rPr>
                <w:sz w:val="28"/>
                <w:szCs w:val="28"/>
              </w:rPr>
              <w:t>Кушнерова К.В.</w:t>
            </w:r>
            <w:r>
              <w:rPr>
                <w:sz w:val="28"/>
                <w:szCs w:val="28"/>
              </w:rPr>
              <w:t xml:space="preserve">, </w:t>
            </w:r>
          </w:p>
          <w:p w14:paraId="6EC854D8" w14:textId="4A5C36E6" w:rsidR="00E105B5" w:rsidRPr="0094407B" w:rsidRDefault="00E105B5" w:rsidP="00E105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407B">
              <w:rPr>
                <w:sz w:val="28"/>
                <w:szCs w:val="28"/>
              </w:rPr>
              <w:t>Кузьмин Е.Е.</w:t>
            </w:r>
            <w:r w:rsidR="003E6ABF">
              <w:rPr>
                <w:sz w:val="28"/>
                <w:szCs w:val="28"/>
              </w:rPr>
              <w:t xml:space="preserve"> Галицкая С.В. Орехова Е.А. Андреев С.П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C61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42F23D18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 xml:space="preserve">40-50  человек </w:t>
            </w:r>
          </w:p>
        </w:tc>
      </w:tr>
      <w:tr w:rsidR="003750E0" w:rsidRPr="0094407B" w14:paraId="6CECBAF3" w14:textId="77777777" w:rsidTr="003750E0">
        <w:trPr>
          <w:trHeight w:val="9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9420" w14:textId="0A82755A" w:rsidR="003750E0" w:rsidRDefault="003750E0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A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70F5" w14:textId="7FA35D17" w:rsidR="003750E0" w:rsidRDefault="003750E0" w:rsidP="00E10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за столиком для старшего поко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4D1C5" w14:textId="69BB9BA3" w:rsidR="003750E0" w:rsidRDefault="003750E0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A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202</w:t>
            </w:r>
            <w:r w:rsidR="00FA1A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14:paraId="2B713F0C" w14:textId="1672B8FC" w:rsidR="003750E0" w:rsidRDefault="003750E0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3319E" w14:textId="456D8C39" w:rsidR="003750E0" w:rsidRPr="0094407B" w:rsidRDefault="003750E0" w:rsidP="003750E0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Минускова Е.В.</w:t>
            </w:r>
            <w:r>
              <w:rPr>
                <w:sz w:val="28"/>
                <w:szCs w:val="28"/>
              </w:rPr>
              <w:t xml:space="preserve">, </w:t>
            </w:r>
          </w:p>
          <w:p w14:paraId="328C733F" w14:textId="68B347A6" w:rsidR="003750E0" w:rsidRPr="0094407B" w:rsidRDefault="003750E0" w:rsidP="003750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407B">
              <w:rPr>
                <w:sz w:val="28"/>
                <w:szCs w:val="28"/>
              </w:rPr>
              <w:t>Кузьмин Е.Е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4982" w14:textId="77777777" w:rsidR="003750E0" w:rsidRPr="0094407B" w:rsidRDefault="003750E0" w:rsidP="003750E0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512E0117" w14:textId="3897D532" w:rsidR="003750E0" w:rsidRPr="0094407B" w:rsidRDefault="003750E0" w:rsidP="003750E0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20-25  человек</w:t>
            </w:r>
          </w:p>
        </w:tc>
      </w:tr>
      <w:tr w:rsidR="00E105B5" w:rsidRPr="0094407B" w14:paraId="1B38877A" w14:textId="77777777" w:rsidTr="003750E0">
        <w:trPr>
          <w:trHeight w:val="9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21D1" w14:textId="3183024C" w:rsidR="00E105B5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A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3653" w14:textId="2E214009" w:rsidR="00E105B5" w:rsidRDefault="00E105B5" w:rsidP="00E105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овечер</w:t>
            </w:r>
            <w:proofErr w:type="spellEnd"/>
            <w:r w:rsidR="003E6ABF">
              <w:rPr>
                <w:sz w:val="28"/>
                <w:szCs w:val="28"/>
              </w:rPr>
              <w:t xml:space="preserve"> для старшего поко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0177" w14:textId="2E887E99" w:rsidR="00E105B5" w:rsidRDefault="003750E0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ABF">
              <w:rPr>
                <w:sz w:val="28"/>
                <w:szCs w:val="28"/>
              </w:rPr>
              <w:t>7</w:t>
            </w:r>
            <w:r w:rsidR="00E105B5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  <w:r w:rsidR="00E105B5">
              <w:rPr>
                <w:sz w:val="28"/>
                <w:szCs w:val="28"/>
              </w:rPr>
              <w:t>г.</w:t>
            </w:r>
          </w:p>
          <w:p w14:paraId="3D7B210D" w14:textId="77777777" w:rsidR="00E105B5" w:rsidRDefault="00E105B5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</w:t>
            </w:r>
          </w:p>
          <w:p w14:paraId="37AFBC00" w14:textId="77777777" w:rsidR="00E105B5" w:rsidRDefault="00E105B5" w:rsidP="00E1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C2264" w14:textId="5C119893" w:rsidR="00E105B5" w:rsidRPr="0094407B" w:rsidRDefault="00E105B5" w:rsidP="00E105B5">
            <w:pPr>
              <w:snapToGrid w:val="0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Минускова Е.В.</w:t>
            </w:r>
            <w:r>
              <w:rPr>
                <w:sz w:val="28"/>
                <w:szCs w:val="28"/>
              </w:rPr>
              <w:t xml:space="preserve">, </w:t>
            </w:r>
            <w:r w:rsidRPr="0094407B">
              <w:rPr>
                <w:sz w:val="28"/>
                <w:szCs w:val="28"/>
              </w:rPr>
              <w:t>Кузьмин Е.Е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40BB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Количественно</w:t>
            </w:r>
          </w:p>
          <w:p w14:paraId="4ECFF6B6" w14:textId="77777777" w:rsidR="00E105B5" w:rsidRPr="0094407B" w:rsidRDefault="00E105B5" w:rsidP="00E105B5">
            <w:pPr>
              <w:snapToGrid w:val="0"/>
              <w:jc w:val="center"/>
              <w:rPr>
                <w:sz w:val="28"/>
                <w:szCs w:val="28"/>
              </w:rPr>
            </w:pPr>
            <w:r w:rsidRPr="0094407B">
              <w:rPr>
                <w:sz w:val="28"/>
                <w:szCs w:val="28"/>
              </w:rPr>
              <w:t>20-25  человек</w:t>
            </w:r>
          </w:p>
        </w:tc>
      </w:tr>
    </w:tbl>
    <w:p w14:paraId="62B20140" w14:textId="77777777" w:rsidR="00A232C3" w:rsidRPr="0094407B" w:rsidRDefault="00A232C3" w:rsidP="00973BF0">
      <w:pPr>
        <w:rPr>
          <w:sz w:val="28"/>
          <w:szCs w:val="28"/>
          <w:u w:val="single"/>
        </w:rPr>
      </w:pPr>
    </w:p>
    <w:p w14:paraId="61E6DB59" w14:textId="77777777" w:rsidR="00973BF0" w:rsidRDefault="00973BF0" w:rsidP="00973BF0">
      <w:pPr>
        <w:rPr>
          <w:sz w:val="28"/>
          <w:szCs w:val="28"/>
          <w:u w:val="single"/>
        </w:rPr>
      </w:pPr>
      <w:r w:rsidRPr="0094407B">
        <w:rPr>
          <w:sz w:val="28"/>
          <w:szCs w:val="28"/>
          <w:u w:val="single"/>
        </w:rPr>
        <w:t xml:space="preserve">Заведующая </w:t>
      </w:r>
      <w:r w:rsidR="003F17DF" w:rsidRPr="0094407B">
        <w:rPr>
          <w:sz w:val="28"/>
          <w:szCs w:val="28"/>
          <w:u w:val="single"/>
        </w:rPr>
        <w:t xml:space="preserve">сельским </w:t>
      </w:r>
      <w:r w:rsidRPr="0094407B">
        <w:rPr>
          <w:sz w:val="28"/>
          <w:szCs w:val="28"/>
          <w:u w:val="single"/>
        </w:rPr>
        <w:t xml:space="preserve">  клуб</w:t>
      </w:r>
      <w:r w:rsidR="003F17DF">
        <w:rPr>
          <w:sz w:val="28"/>
          <w:szCs w:val="28"/>
          <w:u w:val="single"/>
        </w:rPr>
        <w:t>ом</w:t>
      </w:r>
      <w:r>
        <w:rPr>
          <w:sz w:val="28"/>
          <w:szCs w:val="28"/>
          <w:u w:val="single"/>
        </w:rPr>
        <w:t xml:space="preserve"> д. Терентьево</w:t>
      </w:r>
      <w:r>
        <w:rPr>
          <w:sz w:val="28"/>
          <w:szCs w:val="28"/>
        </w:rPr>
        <w:t xml:space="preserve">                        _______________                           </w:t>
      </w:r>
      <w:r w:rsidR="003F17DF">
        <w:rPr>
          <w:sz w:val="28"/>
          <w:szCs w:val="28"/>
        </w:rPr>
        <w:t>Минускова Е.В.</w:t>
      </w:r>
    </w:p>
    <w:p w14:paraId="7079E322" w14:textId="77777777" w:rsidR="00095795" w:rsidRPr="005A25C3" w:rsidRDefault="00973BF0" w:rsidP="005A25C3">
      <w:pPr>
        <w:rPr>
          <w:sz w:val="16"/>
          <w:szCs w:val="16"/>
        </w:rPr>
      </w:pPr>
      <w:r>
        <w:rPr>
          <w:sz w:val="16"/>
          <w:szCs w:val="16"/>
        </w:rPr>
        <w:t>полное наименование должности руководителя учреждения                                                                                         личная подпись                                                            расшифровка подписи</w:t>
      </w:r>
    </w:p>
    <w:sectPr w:rsidR="00095795" w:rsidRPr="005A25C3" w:rsidSect="00071C68">
      <w:footnotePr>
        <w:pos w:val="beneathText"/>
      </w:footnotePr>
      <w:pgSz w:w="16837" w:h="11905" w:orient="landscape"/>
      <w:pgMar w:top="426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BF0"/>
    <w:rsid w:val="00071C68"/>
    <w:rsid w:val="00095795"/>
    <w:rsid w:val="000C7A10"/>
    <w:rsid w:val="00105DA3"/>
    <w:rsid w:val="00131665"/>
    <w:rsid w:val="001744D3"/>
    <w:rsid w:val="001846F9"/>
    <w:rsid w:val="001E0AB7"/>
    <w:rsid w:val="00204E0E"/>
    <w:rsid w:val="00282024"/>
    <w:rsid w:val="002823CB"/>
    <w:rsid w:val="00295EFC"/>
    <w:rsid w:val="00301928"/>
    <w:rsid w:val="003339BB"/>
    <w:rsid w:val="003750E0"/>
    <w:rsid w:val="00377CD6"/>
    <w:rsid w:val="00382803"/>
    <w:rsid w:val="003E6ABF"/>
    <w:rsid w:val="003F17DF"/>
    <w:rsid w:val="00415CE9"/>
    <w:rsid w:val="004323C6"/>
    <w:rsid w:val="00437025"/>
    <w:rsid w:val="004B0F83"/>
    <w:rsid w:val="004E0874"/>
    <w:rsid w:val="005A25C3"/>
    <w:rsid w:val="005B6020"/>
    <w:rsid w:val="005D19BE"/>
    <w:rsid w:val="005D41CF"/>
    <w:rsid w:val="00622BE9"/>
    <w:rsid w:val="00663781"/>
    <w:rsid w:val="006B1E90"/>
    <w:rsid w:val="006F64D7"/>
    <w:rsid w:val="00726EB7"/>
    <w:rsid w:val="00745482"/>
    <w:rsid w:val="00765862"/>
    <w:rsid w:val="0077452E"/>
    <w:rsid w:val="007A2ABC"/>
    <w:rsid w:val="007C1225"/>
    <w:rsid w:val="00807EBD"/>
    <w:rsid w:val="008268AF"/>
    <w:rsid w:val="00840840"/>
    <w:rsid w:val="00846786"/>
    <w:rsid w:val="00856C0C"/>
    <w:rsid w:val="0087293A"/>
    <w:rsid w:val="00880A7C"/>
    <w:rsid w:val="008D7170"/>
    <w:rsid w:val="00923DC6"/>
    <w:rsid w:val="0094407B"/>
    <w:rsid w:val="00961030"/>
    <w:rsid w:val="00973BF0"/>
    <w:rsid w:val="00981C53"/>
    <w:rsid w:val="009A0F95"/>
    <w:rsid w:val="009B67D2"/>
    <w:rsid w:val="009F5092"/>
    <w:rsid w:val="00A22C61"/>
    <w:rsid w:val="00A232C3"/>
    <w:rsid w:val="00B565D2"/>
    <w:rsid w:val="00BB5682"/>
    <w:rsid w:val="00BC45CB"/>
    <w:rsid w:val="00BD7545"/>
    <w:rsid w:val="00BF5FEB"/>
    <w:rsid w:val="00C46F63"/>
    <w:rsid w:val="00C5143E"/>
    <w:rsid w:val="00C6185D"/>
    <w:rsid w:val="00CA5D07"/>
    <w:rsid w:val="00CB61A4"/>
    <w:rsid w:val="00CC5E32"/>
    <w:rsid w:val="00CE6F77"/>
    <w:rsid w:val="00CF468F"/>
    <w:rsid w:val="00D23ABE"/>
    <w:rsid w:val="00D32FCC"/>
    <w:rsid w:val="00D3442B"/>
    <w:rsid w:val="00E105B5"/>
    <w:rsid w:val="00EC0F8D"/>
    <w:rsid w:val="00F10E38"/>
    <w:rsid w:val="00F21D21"/>
    <w:rsid w:val="00F84E7A"/>
    <w:rsid w:val="00F956DA"/>
    <w:rsid w:val="00FA1A7C"/>
    <w:rsid w:val="00FA3381"/>
    <w:rsid w:val="00FB3D00"/>
    <w:rsid w:val="00FD7D03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AE17"/>
  <w15:docId w15:val="{38A6AE47-6726-4EC7-8CFE-07A704E5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B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3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3BDA-D8CA-47F3-B0AF-B2E303C7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Azerty</cp:lastModifiedBy>
  <cp:revision>14</cp:revision>
  <cp:lastPrinted>2023-09-08T09:59:00Z</cp:lastPrinted>
  <dcterms:created xsi:type="dcterms:W3CDTF">2022-08-30T02:25:00Z</dcterms:created>
  <dcterms:modified xsi:type="dcterms:W3CDTF">2025-08-29T08:06:00Z</dcterms:modified>
</cp:coreProperties>
</file>